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9DB" w:rsidRDefault="002F39DB" w:rsidP="002F39D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</w:t>
      </w:r>
      <w:r w:rsidR="00F526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 Discussion Questions</w:t>
      </w:r>
    </w:p>
    <w:p w:rsidR="002F39DB" w:rsidRDefault="002F39DB" w:rsidP="002F3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DB" w:rsidRDefault="002F39DB" w:rsidP="002F3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DB" w:rsidRDefault="002F39DB" w:rsidP="002F3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12- Talking about Transportation</w:t>
      </w:r>
    </w:p>
    <w:p w:rsidR="002F39DB" w:rsidRDefault="002F39DB" w:rsidP="002F3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ride a motorcycle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often do you go to </w:t>
      </w:r>
      <w:proofErr w:type="spellStart"/>
      <w:r>
        <w:rPr>
          <w:rFonts w:ascii="Times New Roman" w:hAnsi="Times New Roman" w:cs="Times New Roman"/>
        </w:rPr>
        <w:t>Shinchang</w:t>
      </w:r>
      <w:proofErr w:type="spellEnd"/>
      <w:r>
        <w:rPr>
          <w:rFonts w:ascii="Times New Roman" w:hAnsi="Times New Roman" w:cs="Times New Roman"/>
        </w:rPr>
        <w:t xml:space="preserve"> Station on foot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often do you take the subway? Do you often use public transportation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axis too expensive? Why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 driver’s license? Do you like driving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do you like more, the train or express buses? Why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taken a boat somewhere? Where?</w:t>
      </w:r>
    </w:p>
    <w:p w:rsidR="002F39DB" w:rsidRDefault="002F39DB" w:rsidP="002F39DB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 bicycle? How often do you use it?</w:t>
      </w:r>
    </w:p>
    <w:p w:rsidR="002F39DB" w:rsidRDefault="002F39DB" w:rsidP="002F39DB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two discussion questions about transportation:</w:t>
      </w:r>
      <w:r>
        <w:rPr>
          <w:rFonts w:ascii="Times New Roman" w:hAnsi="Times New Roman" w:cs="Times New Roman"/>
        </w:rPr>
        <w:br/>
        <w:t>9.   ______________________________________________________________________________</w:t>
      </w:r>
    </w:p>
    <w:p w:rsidR="002F39DB" w:rsidRDefault="002F39DB" w:rsidP="00F5269A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_____________________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2F39DB" w:rsidRDefault="002F39DB" w:rsidP="002F39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</w:t>
      </w:r>
    </w:p>
    <w:p w:rsidR="002F39DB" w:rsidRDefault="002F39DB" w:rsidP="002F39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F39DB" w:rsidSect="002F39D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E7" w:rsidRDefault="008D06E7" w:rsidP="00694B3D">
      <w:pPr>
        <w:spacing w:after="0" w:line="240" w:lineRule="auto"/>
      </w:pPr>
      <w:r>
        <w:separator/>
      </w:r>
    </w:p>
  </w:endnote>
  <w:endnote w:type="continuationSeparator" w:id="0">
    <w:p w:rsidR="008D06E7" w:rsidRDefault="008D06E7" w:rsidP="0069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992223"/>
      <w:docPartObj>
        <w:docPartGallery w:val="Page Numbers (Bottom of Page)"/>
        <w:docPartUnique/>
      </w:docPartObj>
    </w:sdtPr>
    <w:sdtEndPr/>
    <w:sdtContent>
      <w:p w:rsidR="00EB34DF" w:rsidRDefault="00EB34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A3" w:rsidRPr="005B44A3">
          <w:rPr>
            <w:noProof/>
            <w:lang w:val="ko-KR"/>
          </w:rPr>
          <w:t>1</w:t>
        </w:r>
        <w:r>
          <w:fldChar w:fldCharType="end"/>
        </w:r>
      </w:p>
    </w:sdtContent>
  </w:sdt>
  <w:p w:rsidR="00EB34DF" w:rsidRDefault="00EB3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E7" w:rsidRDefault="008D06E7" w:rsidP="00694B3D">
      <w:pPr>
        <w:spacing w:after="0" w:line="240" w:lineRule="auto"/>
      </w:pPr>
      <w:r>
        <w:separator/>
      </w:r>
    </w:p>
  </w:footnote>
  <w:footnote w:type="continuationSeparator" w:id="0">
    <w:p w:rsidR="008D06E7" w:rsidRDefault="008D06E7" w:rsidP="0069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35" w:rsidRPr="00C8795D" w:rsidRDefault="00EB34DF" w:rsidP="00E77D35">
    <w:pPr>
      <w:pStyle w:val="Header"/>
      <w:rPr>
        <w:rFonts w:ascii="Times New Roman" w:hAnsi="Times New Roman" w:cs="Times New Roman"/>
        <w:lang w:val="en-CA"/>
      </w:rPr>
    </w:pPr>
    <w:r w:rsidRPr="00C8795D">
      <w:rPr>
        <w:rFonts w:ascii="Times New Roman" w:hAnsi="Times New Roman" w:cs="Times New Roman"/>
        <w:lang w:val="en-CA"/>
      </w:rPr>
      <w:t xml:space="preserve">Smart Choice 1- Units </w:t>
    </w:r>
    <w:r w:rsidR="004752E7" w:rsidRPr="00C8795D">
      <w:rPr>
        <w:rFonts w:ascii="Times New Roman" w:hAnsi="Times New Roman" w:cs="Times New Roman"/>
        <w:lang w:val="en-CA"/>
      </w:rPr>
      <w:t>12</w:t>
    </w:r>
    <w:r w:rsidR="00E77D35" w:rsidRPr="00C8795D">
      <w:rPr>
        <w:rFonts w:ascii="Times New Roman" w:hAnsi="Times New Roman" w:cs="Times New Roman"/>
        <w:lang w:val="en-CA"/>
      </w:rPr>
      <w:tab/>
    </w:r>
    <w:r w:rsidR="00E77D35" w:rsidRPr="00C8795D">
      <w:rPr>
        <w:rFonts w:ascii="Times New Roman" w:hAnsi="Times New Roman" w:cs="Times New Roman"/>
        <w:lang w:val="en-CA"/>
      </w:rPr>
      <w:tab/>
    </w:r>
    <w:r w:rsidR="005B44A3">
      <w:rPr>
        <w:rFonts w:ascii="Times New Roman" w:hAnsi="Times New Roman" w:cs="Times New Roman"/>
        <w:lang w:val="en-CA"/>
      </w:rPr>
      <w:t>Discussion Questions</w:t>
    </w:r>
  </w:p>
  <w:p w:rsidR="004752E7" w:rsidRPr="00694B3D" w:rsidRDefault="004752E7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C51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1577E"/>
    <w:multiLevelType w:val="hybridMultilevel"/>
    <w:tmpl w:val="435E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013C3"/>
    <w:multiLevelType w:val="hybridMultilevel"/>
    <w:tmpl w:val="858CBC58"/>
    <w:lvl w:ilvl="0" w:tplc="1DA0EF1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6AB"/>
    <w:multiLevelType w:val="hybridMultilevel"/>
    <w:tmpl w:val="EE027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545FD"/>
    <w:multiLevelType w:val="hybridMultilevel"/>
    <w:tmpl w:val="6C1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843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97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0D56"/>
    <w:multiLevelType w:val="hybridMultilevel"/>
    <w:tmpl w:val="C0AE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C94A522">
      <w:numFmt w:val="bullet"/>
      <w:lvlText w:val="•"/>
      <w:lvlJc w:val="left"/>
      <w:pPr>
        <w:ind w:left="1440" w:hanging="720"/>
      </w:pPr>
      <w:rPr>
        <w:rFonts w:ascii="Malgun Gothic" w:eastAsia="Malgun Gothic" w:hAnsi="Malgun Gothic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017A9"/>
    <w:multiLevelType w:val="hybridMultilevel"/>
    <w:tmpl w:val="BB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2DB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51"/>
    <w:multiLevelType w:val="hybridMultilevel"/>
    <w:tmpl w:val="5978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20A54"/>
    <w:multiLevelType w:val="hybridMultilevel"/>
    <w:tmpl w:val="BACA49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4F3"/>
    <w:multiLevelType w:val="hybridMultilevel"/>
    <w:tmpl w:val="B8505B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E7AE2"/>
    <w:multiLevelType w:val="hybridMultilevel"/>
    <w:tmpl w:val="FED85B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327E1"/>
    <w:multiLevelType w:val="hybridMultilevel"/>
    <w:tmpl w:val="DB4C6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5C2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F3A85"/>
    <w:multiLevelType w:val="hybridMultilevel"/>
    <w:tmpl w:val="858CBC58"/>
    <w:lvl w:ilvl="0" w:tplc="1DA0EF1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AB2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4350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C3288"/>
    <w:multiLevelType w:val="hybridMultilevel"/>
    <w:tmpl w:val="A4A602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7360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8D6"/>
    <w:multiLevelType w:val="hybridMultilevel"/>
    <w:tmpl w:val="E530E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20D"/>
    <w:multiLevelType w:val="hybridMultilevel"/>
    <w:tmpl w:val="858CBC58"/>
    <w:lvl w:ilvl="0" w:tplc="1DA0EF1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65B4"/>
    <w:multiLevelType w:val="hybridMultilevel"/>
    <w:tmpl w:val="E30E1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A71"/>
    <w:multiLevelType w:val="hybridMultilevel"/>
    <w:tmpl w:val="5006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2383D"/>
    <w:multiLevelType w:val="hybridMultilevel"/>
    <w:tmpl w:val="5F3C0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5091"/>
    <w:multiLevelType w:val="hybridMultilevel"/>
    <w:tmpl w:val="4608F3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6054B5"/>
    <w:multiLevelType w:val="hybridMultilevel"/>
    <w:tmpl w:val="4A447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5B8E"/>
    <w:multiLevelType w:val="hybridMultilevel"/>
    <w:tmpl w:val="42504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09C0"/>
    <w:multiLevelType w:val="hybridMultilevel"/>
    <w:tmpl w:val="858CBC58"/>
    <w:lvl w:ilvl="0" w:tplc="1DA0EF1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D0CDC"/>
    <w:multiLevelType w:val="hybridMultilevel"/>
    <w:tmpl w:val="146E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C065B"/>
    <w:multiLevelType w:val="hybridMultilevel"/>
    <w:tmpl w:val="0446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1BDA"/>
    <w:multiLevelType w:val="hybridMultilevel"/>
    <w:tmpl w:val="08749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1DE8"/>
    <w:multiLevelType w:val="hybridMultilevel"/>
    <w:tmpl w:val="FAE6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85090"/>
    <w:multiLevelType w:val="hybridMultilevel"/>
    <w:tmpl w:val="858CBC58"/>
    <w:lvl w:ilvl="0" w:tplc="1DA0EF1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D3513"/>
    <w:multiLevelType w:val="hybridMultilevel"/>
    <w:tmpl w:val="ADB6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92EBE"/>
    <w:multiLevelType w:val="hybridMultilevel"/>
    <w:tmpl w:val="C27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C5DB5"/>
    <w:multiLevelType w:val="hybridMultilevel"/>
    <w:tmpl w:val="734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0FFE"/>
    <w:multiLevelType w:val="hybridMultilevel"/>
    <w:tmpl w:val="4F24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CFB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479A0"/>
    <w:multiLevelType w:val="hybridMultilevel"/>
    <w:tmpl w:val="9A80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244AA"/>
    <w:multiLevelType w:val="hybridMultilevel"/>
    <w:tmpl w:val="EB24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F63E7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A40871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36"/>
  </w:num>
  <w:num w:numId="11">
    <w:abstractNumId w:val="26"/>
  </w:num>
  <w:num w:numId="12">
    <w:abstractNumId w:val="33"/>
  </w:num>
  <w:num w:numId="13">
    <w:abstractNumId w:val="40"/>
  </w:num>
  <w:num w:numId="14">
    <w:abstractNumId w:val="12"/>
  </w:num>
  <w:num w:numId="15">
    <w:abstractNumId w:val="7"/>
  </w:num>
  <w:num w:numId="16">
    <w:abstractNumId w:val="30"/>
  </w:num>
  <w:num w:numId="17">
    <w:abstractNumId w:val="31"/>
  </w:num>
  <w:num w:numId="18">
    <w:abstractNumId w:val="4"/>
  </w:num>
  <w:num w:numId="19">
    <w:abstractNumId w:val="41"/>
  </w:num>
  <w:num w:numId="20">
    <w:abstractNumId w:val="1"/>
  </w:num>
  <w:num w:numId="21">
    <w:abstractNumId w:val="3"/>
  </w:num>
  <w:num w:numId="22">
    <w:abstractNumId w:val="19"/>
  </w:num>
  <w:num w:numId="23">
    <w:abstractNumId w:val="11"/>
  </w:num>
  <w:num w:numId="24">
    <w:abstractNumId w:val="38"/>
  </w:num>
  <w:num w:numId="25">
    <w:abstractNumId w:val="28"/>
  </w:num>
  <w:num w:numId="26">
    <w:abstractNumId w:val="23"/>
  </w:num>
  <w:num w:numId="27">
    <w:abstractNumId w:val="18"/>
  </w:num>
  <w:num w:numId="28">
    <w:abstractNumId w:val="43"/>
  </w:num>
  <w:num w:numId="29">
    <w:abstractNumId w:val="9"/>
  </w:num>
  <w:num w:numId="30">
    <w:abstractNumId w:val="20"/>
  </w:num>
  <w:num w:numId="31">
    <w:abstractNumId w:val="25"/>
  </w:num>
  <w:num w:numId="32">
    <w:abstractNumId w:val="14"/>
  </w:num>
  <w:num w:numId="33">
    <w:abstractNumId w:val="6"/>
  </w:num>
  <w:num w:numId="34">
    <w:abstractNumId w:val="27"/>
  </w:num>
  <w:num w:numId="35">
    <w:abstractNumId w:val="39"/>
  </w:num>
  <w:num w:numId="36">
    <w:abstractNumId w:val="5"/>
  </w:num>
  <w:num w:numId="37">
    <w:abstractNumId w:val="17"/>
  </w:num>
  <w:num w:numId="38">
    <w:abstractNumId w:val="32"/>
  </w:num>
  <w:num w:numId="39">
    <w:abstractNumId w:val="3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9C"/>
    <w:rsid w:val="00002C7B"/>
    <w:rsid w:val="00004DCA"/>
    <w:rsid w:val="00021CCD"/>
    <w:rsid w:val="00022662"/>
    <w:rsid w:val="00024B46"/>
    <w:rsid w:val="00034F23"/>
    <w:rsid w:val="00060F40"/>
    <w:rsid w:val="000664D1"/>
    <w:rsid w:val="00095F79"/>
    <w:rsid w:val="000A16CF"/>
    <w:rsid w:val="000B303E"/>
    <w:rsid w:val="000E0E62"/>
    <w:rsid w:val="00103364"/>
    <w:rsid w:val="00105862"/>
    <w:rsid w:val="00106BA4"/>
    <w:rsid w:val="00120411"/>
    <w:rsid w:val="00120601"/>
    <w:rsid w:val="00120D45"/>
    <w:rsid w:val="00131581"/>
    <w:rsid w:val="00147114"/>
    <w:rsid w:val="0019085A"/>
    <w:rsid w:val="001B043A"/>
    <w:rsid w:val="001D3591"/>
    <w:rsid w:val="001D78BD"/>
    <w:rsid w:val="001E7BBE"/>
    <w:rsid w:val="002227CA"/>
    <w:rsid w:val="002815D3"/>
    <w:rsid w:val="002903E9"/>
    <w:rsid w:val="002937D5"/>
    <w:rsid w:val="00297519"/>
    <w:rsid w:val="002A3A88"/>
    <w:rsid w:val="002A5C0C"/>
    <w:rsid w:val="002C4561"/>
    <w:rsid w:val="002F39DB"/>
    <w:rsid w:val="003106EA"/>
    <w:rsid w:val="00325D6C"/>
    <w:rsid w:val="00326F5E"/>
    <w:rsid w:val="003424A0"/>
    <w:rsid w:val="00354C02"/>
    <w:rsid w:val="003743D6"/>
    <w:rsid w:val="00387997"/>
    <w:rsid w:val="00390202"/>
    <w:rsid w:val="003B0ABF"/>
    <w:rsid w:val="003B6BCE"/>
    <w:rsid w:val="003E2E46"/>
    <w:rsid w:val="00430A8C"/>
    <w:rsid w:val="004332A8"/>
    <w:rsid w:val="004558A9"/>
    <w:rsid w:val="00470E95"/>
    <w:rsid w:val="004752E7"/>
    <w:rsid w:val="004B2322"/>
    <w:rsid w:val="004B52BC"/>
    <w:rsid w:val="004F6144"/>
    <w:rsid w:val="004F7843"/>
    <w:rsid w:val="005349C9"/>
    <w:rsid w:val="005537A3"/>
    <w:rsid w:val="00556C63"/>
    <w:rsid w:val="00571AA2"/>
    <w:rsid w:val="00587943"/>
    <w:rsid w:val="005951CB"/>
    <w:rsid w:val="005A4D51"/>
    <w:rsid w:val="005A7837"/>
    <w:rsid w:val="005A7B35"/>
    <w:rsid w:val="005B44A3"/>
    <w:rsid w:val="005C2456"/>
    <w:rsid w:val="005E0D76"/>
    <w:rsid w:val="00625B7A"/>
    <w:rsid w:val="006541F2"/>
    <w:rsid w:val="0069077B"/>
    <w:rsid w:val="006949FE"/>
    <w:rsid w:val="00694B3D"/>
    <w:rsid w:val="0069619E"/>
    <w:rsid w:val="006A0734"/>
    <w:rsid w:val="006A3958"/>
    <w:rsid w:val="006A3E62"/>
    <w:rsid w:val="006A4893"/>
    <w:rsid w:val="006B18D9"/>
    <w:rsid w:val="00730488"/>
    <w:rsid w:val="00731D6F"/>
    <w:rsid w:val="00742CA0"/>
    <w:rsid w:val="0075283C"/>
    <w:rsid w:val="007622C1"/>
    <w:rsid w:val="00762466"/>
    <w:rsid w:val="0078282A"/>
    <w:rsid w:val="00797ACF"/>
    <w:rsid w:val="007A168F"/>
    <w:rsid w:val="007A7991"/>
    <w:rsid w:val="007C1E6E"/>
    <w:rsid w:val="007D0309"/>
    <w:rsid w:val="007D317F"/>
    <w:rsid w:val="00813EBF"/>
    <w:rsid w:val="008230C0"/>
    <w:rsid w:val="00831E66"/>
    <w:rsid w:val="008530EF"/>
    <w:rsid w:val="008612B9"/>
    <w:rsid w:val="00872CBC"/>
    <w:rsid w:val="008A05F9"/>
    <w:rsid w:val="008A2FC1"/>
    <w:rsid w:val="008A3E2D"/>
    <w:rsid w:val="008B42B2"/>
    <w:rsid w:val="008B5297"/>
    <w:rsid w:val="008B5C6E"/>
    <w:rsid w:val="008D06E7"/>
    <w:rsid w:val="008D56D5"/>
    <w:rsid w:val="008F1F7D"/>
    <w:rsid w:val="0090022A"/>
    <w:rsid w:val="009129E6"/>
    <w:rsid w:val="00961CA2"/>
    <w:rsid w:val="00977B96"/>
    <w:rsid w:val="009960EC"/>
    <w:rsid w:val="009C792E"/>
    <w:rsid w:val="00A007DA"/>
    <w:rsid w:val="00A021B2"/>
    <w:rsid w:val="00A052E9"/>
    <w:rsid w:val="00A1064E"/>
    <w:rsid w:val="00A168A3"/>
    <w:rsid w:val="00A45ED6"/>
    <w:rsid w:val="00A71ED9"/>
    <w:rsid w:val="00A74B3C"/>
    <w:rsid w:val="00A9706C"/>
    <w:rsid w:val="00AA300E"/>
    <w:rsid w:val="00AB4708"/>
    <w:rsid w:val="00AD45FE"/>
    <w:rsid w:val="00AD518F"/>
    <w:rsid w:val="00AF3B78"/>
    <w:rsid w:val="00AF564D"/>
    <w:rsid w:val="00B002E7"/>
    <w:rsid w:val="00B22622"/>
    <w:rsid w:val="00B25314"/>
    <w:rsid w:val="00B3094E"/>
    <w:rsid w:val="00B9127E"/>
    <w:rsid w:val="00B93301"/>
    <w:rsid w:val="00BB2245"/>
    <w:rsid w:val="00BD002C"/>
    <w:rsid w:val="00BE74EE"/>
    <w:rsid w:val="00C01E8E"/>
    <w:rsid w:val="00C123D9"/>
    <w:rsid w:val="00C202DD"/>
    <w:rsid w:val="00C408ED"/>
    <w:rsid w:val="00C40C57"/>
    <w:rsid w:val="00C571F1"/>
    <w:rsid w:val="00C76857"/>
    <w:rsid w:val="00C8795D"/>
    <w:rsid w:val="00CD6299"/>
    <w:rsid w:val="00D1790A"/>
    <w:rsid w:val="00D41B7C"/>
    <w:rsid w:val="00D471B2"/>
    <w:rsid w:val="00D61EE6"/>
    <w:rsid w:val="00D80337"/>
    <w:rsid w:val="00DA7A6C"/>
    <w:rsid w:val="00E20937"/>
    <w:rsid w:val="00E22EBE"/>
    <w:rsid w:val="00E41D17"/>
    <w:rsid w:val="00E77D35"/>
    <w:rsid w:val="00E8069C"/>
    <w:rsid w:val="00E90C7C"/>
    <w:rsid w:val="00E929BB"/>
    <w:rsid w:val="00E933CE"/>
    <w:rsid w:val="00EA183D"/>
    <w:rsid w:val="00EB34DF"/>
    <w:rsid w:val="00ED0D23"/>
    <w:rsid w:val="00ED1FC2"/>
    <w:rsid w:val="00EE0BD0"/>
    <w:rsid w:val="00EF6401"/>
    <w:rsid w:val="00F00B2A"/>
    <w:rsid w:val="00F15CDB"/>
    <w:rsid w:val="00F33A43"/>
    <w:rsid w:val="00F425D1"/>
    <w:rsid w:val="00F5269A"/>
    <w:rsid w:val="00F566A2"/>
    <w:rsid w:val="00F6085E"/>
    <w:rsid w:val="00F6329D"/>
    <w:rsid w:val="00F71914"/>
    <w:rsid w:val="00F72E34"/>
    <w:rsid w:val="00F73D42"/>
    <w:rsid w:val="00F80AB6"/>
    <w:rsid w:val="00F843B3"/>
    <w:rsid w:val="00FB3B15"/>
    <w:rsid w:val="00FB4A31"/>
    <w:rsid w:val="00FE6FE5"/>
    <w:rsid w:val="00FF2DD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607A"/>
  <w15:docId w15:val="{8057C09F-8820-4917-BEFF-29FC3D38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3D"/>
  </w:style>
  <w:style w:type="paragraph" w:styleId="Footer">
    <w:name w:val="footer"/>
    <w:basedOn w:val="Normal"/>
    <w:link w:val="Footer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3D"/>
  </w:style>
  <w:style w:type="paragraph" w:styleId="BalloonText">
    <w:name w:val="Balloon Text"/>
    <w:basedOn w:val="Normal"/>
    <w:link w:val="BalloonTextChar"/>
    <w:uiPriority w:val="99"/>
    <w:semiHidden/>
    <w:unhideWhenUsed/>
    <w:rsid w:val="000A16CF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CF"/>
    <w:rPr>
      <w:rFonts w:ascii="Gulim" w:eastAsia="Gulim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B7A"/>
    <w:pPr>
      <w:ind w:left="720"/>
      <w:contextualSpacing/>
    </w:pPr>
  </w:style>
  <w:style w:type="table" w:styleId="TableGrid">
    <w:name w:val="Table Grid"/>
    <w:basedOn w:val="TableNormal"/>
    <w:uiPriority w:val="59"/>
    <w:rsid w:val="00ED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F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20D9-C1C6-4022-9D2A-FBC44E76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simon pshyk</cp:lastModifiedBy>
  <cp:revision>3</cp:revision>
  <cp:lastPrinted>2015-10-31T13:03:00Z</cp:lastPrinted>
  <dcterms:created xsi:type="dcterms:W3CDTF">2017-08-20T20:58:00Z</dcterms:created>
  <dcterms:modified xsi:type="dcterms:W3CDTF">2017-08-20T21:04:00Z</dcterms:modified>
</cp:coreProperties>
</file>